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39EB" w14:textId="43DAFAF3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13-Dec-24</w:t>
      </w:r>
    </w:p>
    <w:p w14:paraId="16AEAEC3" w14:textId="7B7E7902" w:rsidR="00D45850" w:rsidRPr="00D45850" w:rsidRDefault="00D45850" w:rsidP="00D45850">
      <w:pPr>
        <w:jc w:val="center"/>
        <w:rPr>
          <w:rFonts w:ascii="Times New Roman" w:hAnsi="Times New Roman" w:cs="Times New Roman"/>
          <w:b/>
          <w:bCs/>
          <w:sz w:val="28"/>
          <w:szCs w:val="22"/>
        </w:rPr>
      </w:pPr>
      <w:r w:rsidRPr="00D45850">
        <w:rPr>
          <w:rFonts w:ascii="Times New Roman" w:hAnsi="Times New Roman" w:cs="Times New Roman"/>
          <w:b/>
          <w:bCs/>
          <w:sz w:val="28"/>
          <w:szCs w:val="22"/>
        </w:rPr>
        <w:t>END TO END ML PROJECTS - KRISH NAIK YOUTUBE CHANNEL</w:t>
      </w:r>
    </w:p>
    <w:p w14:paraId="46731FC5" w14:textId="7B83A085" w:rsidR="00D45850" w:rsidRPr="00D45850" w:rsidRDefault="00D45850" w:rsidP="00D45850">
      <w:pPr>
        <w:rPr>
          <w:rFonts w:ascii="Times New Roman" w:hAnsi="Times New Roman" w:cs="Times New Roman"/>
          <w:sz w:val="22"/>
          <w:szCs w:val="20"/>
        </w:rPr>
      </w:pPr>
      <w:hyperlink r:id="rId6" w:history="1">
        <w:r w:rsidRPr="00D45850">
          <w:rPr>
            <w:rStyle w:val="Hyperlink"/>
            <w:rFonts w:ascii="Times New Roman" w:hAnsi="Times New Roman" w:cs="Times New Roman"/>
            <w:sz w:val="22"/>
            <w:szCs w:val="20"/>
          </w:rPr>
          <w:t>https://www.youtube.com/watch?v=Rv6UFGNmNZg&amp;list=PLZoTAELRMXVPS-dOaVbAux22vzqdgoGhG&amp;index=2</w:t>
        </w:r>
      </w:hyperlink>
    </w:p>
    <w:p w14:paraId="4996937F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30A53B31" w14:textId="77777777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Set up project with GitHub</w:t>
      </w:r>
    </w:p>
    <w:p w14:paraId="2D308DE8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Data Ingestion</w:t>
      </w:r>
    </w:p>
    <w:p w14:paraId="13F1A3AA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Data Transformation</w:t>
      </w:r>
    </w:p>
    <w:p w14:paraId="2B73DCD4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Model Trainer</w:t>
      </w:r>
    </w:p>
    <w:p w14:paraId="4B7C9038" w14:textId="77777777" w:rsid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Model Evaluation</w:t>
      </w:r>
    </w:p>
    <w:p w14:paraId="526405AA" w14:textId="56E5DDD8" w:rsidR="00D45850" w:rsidRPr="00D45850" w:rsidRDefault="00D45850" w:rsidP="00D458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Model Deployment</w:t>
      </w:r>
    </w:p>
    <w:p w14:paraId="623A2C3D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6CC0060F" w14:textId="507FC527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CI/CD Pipelines - GitHub Actions</w:t>
      </w:r>
    </w:p>
    <w:p w14:paraId="1DB56EDA" w14:textId="3BB00DC5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Deployment AWS</w:t>
      </w:r>
    </w:p>
    <w:p w14:paraId="546A6F58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123E6E1F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00134500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7E4ACB24" w14:textId="68A6E698" w:rsidR="00D45850" w:rsidRPr="00D45850" w:rsidRDefault="00D45850" w:rsidP="00D45850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D45850">
        <w:rPr>
          <w:rFonts w:ascii="Times New Roman" w:hAnsi="Times New Roman" w:cs="Times New Roman"/>
          <w:b/>
          <w:bCs/>
          <w:sz w:val="28"/>
          <w:szCs w:val="22"/>
        </w:rPr>
        <w:t>Tutorial 1 - GitHub &amp; Code Set up</w:t>
      </w:r>
    </w:p>
    <w:p w14:paraId="1660227D" w14:textId="3EA239E8" w:rsidR="00D45850" w:rsidRP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1. Set up the GitHub repository</w:t>
      </w:r>
    </w:p>
    <w:p w14:paraId="0117C0A6" w14:textId="02A5392C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</w:rPr>
        <w:t>Create new GitHub repository</w:t>
      </w:r>
    </w:p>
    <w:p w14:paraId="07464C5E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2EEC5E22" w14:textId="43BAB725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 xml:space="preserve">a) new environment </w:t>
      </w:r>
    </w:p>
    <w:p w14:paraId="3CE4153B" w14:textId="336EDB57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 w:rsidRPr="00D45850">
        <w:rPr>
          <w:rFonts w:ascii="Times New Roman" w:hAnsi="Times New Roman" w:cs="Times New Roman"/>
        </w:rPr>
        <w:t>reate new venv in VScode terminal</w:t>
      </w:r>
    </w:p>
    <w:p w14:paraId="150F5695" w14:textId="664D9DCD" w:rsidR="00D45850" w:rsidRPr="00D45850" w:rsidRDefault="00D45850" w:rsidP="00D45850">
      <w:pPr>
        <w:rPr>
          <w:rFonts w:ascii="Times New Roman" w:hAnsi="Times New Roman" w:cs="Times New Roman"/>
          <w:i/>
          <w:iCs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Pr="00D45850">
        <w:rPr>
          <w:rFonts w:ascii="Times New Roman" w:hAnsi="Times New Roman" w:cs="Times New Roman"/>
          <w:i/>
          <w:iCs/>
          <w:lang w:val="it-IT"/>
        </w:rPr>
        <w:t>conda create -p venv python==3.12 -y</w:t>
      </w:r>
    </w:p>
    <w:p w14:paraId="087961B5" w14:textId="4AABA213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61348C">
        <w:rPr>
          <w:rFonts w:ascii="Times New Roman" w:hAnsi="Times New Roman" w:cs="Times New Roman"/>
          <w:i/>
          <w:iCs/>
          <w:lang w:val="it-IT"/>
        </w:rPr>
        <w:tab/>
      </w:r>
      <w:proofErr w:type="spellStart"/>
      <w:r w:rsidRPr="00D45850">
        <w:rPr>
          <w:rFonts w:ascii="Times New Roman" w:hAnsi="Times New Roman" w:cs="Times New Roman"/>
          <w:i/>
          <w:iCs/>
        </w:rPr>
        <w:t>conda</w:t>
      </w:r>
      <w:proofErr w:type="spellEnd"/>
      <w:r w:rsidRPr="00D45850">
        <w:rPr>
          <w:rFonts w:ascii="Times New Roman" w:hAnsi="Times New Roman" w:cs="Times New Roman"/>
          <w:i/>
          <w:iCs/>
        </w:rPr>
        <w:t xml:space="preserve"> activate venv/</w:t>
      </w:r>
    </w:p>
    <w:p w14:paraId="33A60C7C" w14:textId="35758A0B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 xml:space="preserve">git </w:t>
      </w:r>
      <w:proofErr w:type="spellStart"/>
      <w:r w:rsidRPr="00D45850">
        <w:rPr>
          <w:rFonts w:ascii="Times New Roman" w:hAnsi="Times New Roman" w:cs="Times New Roman"/>
          <w:i/>
          <w:iCs/>
        </w:rPr>
        <w:t>init</w:t>
      </w:r>
      <w:proofErr w:type="spellEnd"/>
    </w:p>
    <w:p w14:paraId="0439BF93" w14:textId="793DAB59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add README.md (first create README.md file in VScode)</w:t>
      </w:r>
    </w:p>
    <w:p w14:paraId="36772BAA" w14:textId="4DE36FFD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commit -m "first commit"</w:t>
      </w:r>
    </w:p>
    <w:p w14:paraId="14D2FA9E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7CE53B6A" w14:textId="294C2417" w:rsidR="00D45850" w:rsidRPr="00D45850" w:rsidRDefault="00D45850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</w:rPr>
        <w:t>Add this for first time:</w:t>
      </w:r>
    </w:p>
    <w:p w14:paraId="01253E4F" w14:textId="69113E66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Pr="00D45850">
        <w:rPr>
          <w:rFonts w:ascii="Times New Roman" w:hAnsi="Times New Roman" w:cs="Times New Roman"/>
          <w:i/>
          <w:iCs/>
        </w:rPr>
        <w:t xml:space="preserve">git config --global </w:t>
      </w:r>
      <w:proofErr w:type="spellStart"/>
      <w:r w:rsidRPr="00D45850">
        <w:rPr>
          <w:rFonts w:ascii="Times New Roman" w:hAnsi="Times New Roman" w:cs="Times New Roman"/>
          <w:i/>
          <w:iCs/>
        </w:rPr>
        <w:t>user.email</w:t>
      </w:r>
      <w:proofErr w:type="spellEnd"/>
      <w:r w:rsidRPr="00D45850">
        <w:rPr>
          <w:rFonts w:ascii="Times New Roman" w:hAnsi="Times New Roman" w:cs="Times New Roman"/>
          <w:i/>
          <w:iCs/>
        </w:rPr>
        <w:t xml:space="preserve"> "akshaykr7775@gmail.com"</w:t>
      </w:r>
    </w:p>
    <w:p w14:paraId="0CD4064A" w14:textId="5593CA29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config --global user.name "Akshay Kumar"</w:t>
      </w:r>
    </w:p>
    <w:p w14:paraId="3D01F118" w14:textId="77777777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</w:p>
    <w:p w14:paraId="0E8AEB25" w14:textId="21BF7172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branch -M main</w:t>
      </w:r>
    </w:p>
    <w:p w14:paraId="026B95E7" w14:textId="486FE121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remote add origin https://github.com/akshaykr7/mlproject.git</w:t>
      </w:r>
    </w:p>
    <w:p w14:paraId="74627FE1" w14:textId="071C8A1B" w:rsidR="00D45850" w:rsidRP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remote -v (optional)</w:t>
      </w:r>
    </w:p>
    <w:p w14:paraId="01D0C717" w14:textId="6CEADC7D" w:rsidR="00D45850" w:rsidRDefault="00D45850" w:rsidP="00D45850">
      <w:pPr>
        <w:rPr>
          <w:rFonts w:ascii="Times New Roman" w:hAnsi="Times New Roman" w:cs="Times New Roman"/>
          <w:i/>
          <w:iCs/>
        </w:rPr>
      </w:pPr>
      <w:r w:rsidRPr="00D45850">
        <w:rPr>
          <w:rFonts w:ascii="Times New Roman" w:hAnsi="Times New Roman" w:cs="Times New Roman"/>
          <w:i/>
          <w:iCs/>
        </w:rPr>
        <w:tab/>
        <w:t>git push -u origin main</w:t>
      </w:r>
    </w:p>
    <w:p w14:paraId="690341BD" w14:textId="04270171" w:rsidR="00D36183" w:rsidRPr="00D36183" w:rsidRDefault="00D36183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create .</w:t>
      </w:r>
      <w:proofErr w:type="spellStart"/>
      <w:r>
        <w:rPr>
          <w:rFonts w:ascii="Times New Roman" w:hAnsi="Times New Roman" w:cs="Times New Roman"/>
        </w:rPr>
        <w:t>gitignore</w:t>
      </w:r>
      <w:proofErr w:type="spellEnd"/>
      <w:r>
        <w:rPr>
          <w:rFonts w:ascii="Times New Roman" w:hAnsi="Times New Roman" w:cs="Times New Roman"/>
        </w:rPr>
        <w:t xml:space="preserve"> file in </w:t>
      </w:r>
      <w:r w:rsidRPr="00D36183">
        <w:rPr>
          <w:rFonts w:ascii="Times New Roman" w:hAnsi="Times New Roman" w:cs="Times New Roman"/>
        </w:rPr>
        <w:t>GitHub webpage</w:t>
      </w:r>
      <w:r w:rsidR="009C5589">
        <w:rPr>
          <w:rFonts w:ascii="Times New Roman" w:hAnsi="Times New Roman" w:cs="Times New Roman"/>
        </w:rPr>
        <w:t xml:space="preserve"> – create new file and select python</w:t>
      </w:r>
    </w:p>
    <w:p w14:paraId="2D9C272E" w14:textId="2740421A" w:rsidR="00D441BC" w:rsidRPr="00D45850" w:rsidRDefault="00D441BC" w:rsidP="00D4585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 xml:space="preserve">git pull </w:t>
      </w:r>
      <w:r w:rsidRPr="00D36183">
        <w:rPr>
          <w:rFonts w:ascii="Times New Roman" w:hAnsi="Times New Roman" w:cs="Times New Roman"/>
        </w:rPr>
        <w:t xml:space="preserve">(to merge changes done in GitHub </w:t>
      </w:r>
      <w:r w:rsidR="00D36183" w:rsidRPr="00D36183">
        <w:rPr>
          <w:rFonts w:ascii="Times New Roman" w:hAnsi="Times New Roman" w:cs="Times New Roman"/>
        </w:rPr>
        <w:t>webpage)</w:t>
      </w:r>
    </w:p>
    <w:p w14:paraId="41727A92" w14:textId="77777777" w:rsidR="00D45850" w:rsidRPr="00D45850" w:rsidRDefault="00D45850" w:rsidP="00D45850">
      <w:pPr>
        <w:rPr>
          <w:rFonts w:ascii="Times New Roman" w:hAnsi="Times New Roman" w:cs="Times New Roman"/>
        </w:rPr>
      </w:pPr>
    </w:p>
    <w:p w14:paraId="5FD51C3D" w14:textId="77777777" w:rsidR="00D45850" w:rsidRPr="00D45850" w:rsidRDefault="00D45850" w:rsidP="00D45850">
      <w:pPr>
        <w:rPr>
          <w:rFonts w:ascii="Times New Roman" w:hAnsi="Times New Roman" w:cs="Times New Roman"/>
          <w:b/>
          <w:bCs/>
        </w:rPr>
      </w:pPr>
      <w:r w:rsidRPr="00D45850">
        <w:rPr>
          <w:rFonts w:ascii="Times New Roman" w:hAnsi="Times New Roman" w:cs="Times New Roman"/>
          <w:b/>
          <w:bCs/>
        </w:rPr>
        <w:t>b) setup.py</w:t>
      </w:r>
    </w:p>
    <w:p w14:paraId="0DA941E8" w14:textId="77777777" w:rsid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>c) requirements.txt</w:t>
      </w:r>
    </w:p>
    <w:p w14:paraId="296E5706" w14:textId="1A779026" w:rsidR="0009184B" w:rsidRDefault="00414BF3" w:rsidP="00D45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 folder and build the packages</w:t>
      </w:r>
    </w:p>
    <w:p w14:paraId="5DDFFDB7" w14:textId="1EF43075" w:rsidR="0009184B" w:rsidRPr="0009184B" w:rsidRDefault="0009184B" w:rsidP="00D45850">
      <w:pPr>
        <w:rPr>
          <w:rFonts w:ascii="Times New Roman" w:hAnsi="Times New Roman" w:cs="Times New Roman"/>
          <w:i/>
          <w:iCs/>
        </w:rPr>
      </w:pPr>
      <w:r w:rsidRPr="0009184B">
        <w:rPr>
          <w:rFonts w:ascii="Times New Roman" w:hAnsi="Times New Roman" w:cs="Times New Roman"/>
          <w:i/>
          <w:iCs/>
        </w:rPr>
        <w:tab/>
        <w:t>pip install -r requirements.txt</w:t>
      </w:r>
    </w:p>
    <w:p w14:paraId="4E2E2549" w14:textId="31520A6B" w:rsidR="00D45850" w:rsidRDefault="00D45850" w:rsidP="00D45850">
      <w:pPr>
        <w:rPr>
          <w:rFonts w:ascii="Times New Roman" w:hAnsi="Times New Roman" w:cs="Times New Roman"/>
        </w:rPr>
      </w:pPr>
      <w:r w:rsidRPr="00D45850">
        <w:rPr>
          <w:rFonts w:ascii="Times New Roman" w:hAnsi="Times New Roman" w:cs="Times New Roman"/>
        </w:rPr>
        <w:tab/>
      </w:r>
    </w:p>
    <w:p w14:paraId="5220A674" w14:textId="77777777" w:rsidR="0061348C" w:rsidRDefault="0061348C" w:rsidP="00D45850">
      <w:pPr>
        <w:rPr>
          <w:rFonts w:ascii="Times New Roman" w:hAnsi="Times New Roman" w:cs="Times New Roman"/>
        </w:rPr>
      </w:pPr>
    </w:p>
    <w:p w14:paraId="516930D4" w14:textId="27266C40" w:rsidR="0061348C" w:rsidRDefault="0061348C" w:rsidP="0061348C">
      <w:pPr>
        <w:rPr>
          <w:rFonts w:ascii="Times New Roman" w:hAnsi="Times New Roman" w:cs="Times New Roman"/>
          <w:b/>
          <w:bCs/>
        </w:rPr>
      </w:pPr>
      <w:r w:rsidRPr="0061348C">
        <w:rPr>
          <w:rFonts w:ascii="Times New Roman" w:hAnsi="Times New Roman" w:cs="Times New Roman"/>
          <w:b/>
          <w:bCs/>
        </w:rPr>
        <w:t>Tutorial 2- Project Structure, Logging And Exception Handling</w:t>
      </w:r>
    </w:p>
    <w:p w14:paraId="71D38BD7" w14:textId="003C9C96" w:rsidR="0061348C" w:rsidRDefault="0061348C" w:rsidP="00613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components folder in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 folder.</w:t>
      </w:r>
    </w:p>
    <w:p w14:paraId="045DFA45" w14:textId="53489624" w:rsidR="0061348C" w:rsidRDefault="0061348C" w:rsidP="00613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602D03">
        <w:rPr>
          <w:rFonts w:ascii="Times New Roman" w:hAnsi="Times New Roman" w:cs="Times New Roman"/>
        </w:rPr>
        <w:t>files in components folder</w:t>
      </w:r>
    </w:p>
    <w:p w14:paraId="0E151DB7" w14:textId="16807B4A" w:rsidR="008C6D28" w:rsidRPr="0061348C" w:rsidRDefault="008C6D28" w:rsidP="00613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pipeline folder – training and prediction pipeline </w:t>
      </w:r>
    </w:p>
    <w:p w14:paraId="60BEA3C3" w14:textId="77777777" w:rsidR="0061348C" w:rsidRPr="00D45850" w:rsidRDefault="0061348C" w:rsidP="00D45850">
      <w:pPr>
        <w:rPr>
          <w:rFonts w:ascii="Times New Roman" w:hAnsi="Times New Roman" w:cs="Times New Roman"/>
        </w:rPr>
      </w:pPr>
    </w:p>
    <w:sectPr w:rsidR="0061348C" w:rsidRPr="00D45850" w:rsidSect="00D458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0C4925"/>
    <w:multiLevelType w:val="hybridMultilevel"/>
    <w:tmpl w:val="CAD4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62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50"/>
    <w:rsid w:val="0009184B"/>
    <w:rsid w:val="00185882"/>
    <w:rsid w:val="00414BF3"/>
    <w:rsid w:val="0050396E"/>
    <w:rsid w:val="00602D03"/>
    <w:rsid w:val="0061348C"/>
    <w:rsid w:val="008C6D28"/>
    <w:rsid w:val="009C5589"/>
    <w:rsid w:val="00D36183"/>
    <w:rsid w:val="00D441BC"/>
    <w:rsid w:val="00D4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38182"/>
  <w15:chartTrackingRefBased/>
  <w15:docId w15:val="{8D664367-C034-460A-B51F-4CD74CED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8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8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8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8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8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8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8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8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8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85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85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85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8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8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8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8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8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8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8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4585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8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4585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458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8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8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8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8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8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85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58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85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v6UFGNmNZg&amp;list=PLZoTAELRMXVPS-dOaVbAux22vzqdgoGhG&amp;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730F-8DDA-4CEF-B763-CBD1F891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9</cp:revision>
  <dcterms:created xsi:type="dcterms:W3CDTF">2024-12-13T11:48:00Z</dcterms:created>
  <dcterms:modified xsi:type="dcterms:W3CDTF">2024-12-13T12:53:00Z</dcterms:modified>
</cp:coreProperties>
</file>